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BD" w:rsidRPr="00F57D10" w:rsidRDefault="002400F9" w:rsidP="002400F9">
      <w:pPr>
        <w:spacing w:after="0"/>
        <w:jc w:val="center"/>
        <w:rPr>
          <w:rFonts w:ascii="Times New Roman" w:hAnsi="Times New Roman" w:cs="Times New Roman"/>
          <w:b/>
        </w:rPr>
      </w:pPr>
      <w:r w:rsidRPr="00F57D10">
        <w:rPr>
          <w:rFonts w:ascii="Times New Roman" w:hAnsi="Times New Roman" w:cs="Times New Roman"/>
          <w:b/>
          <w:sz w:val="32"/>
        </w:rPr>
        <w:t>Értékelő</w:t>
      </w:r>
      <w:r w:rsidRPr="00F57D10">
        <w:rPr>
          <w:rFonts w:ascii="Times New Roman" w:hAnsi="Times New Roman" w:cs="Times New Roman"/>
          <w:b/>
        </w:rPr>
        <w:t xml:space="preserve"> </w:t>
      </w:r>
      <w:r w:rsidRPr="00F57D10">
        <w:rPr>
          <w:rFonts w:ascii="Times New Roman" w:hAnsi="Times New Roman" w:cs="Times New Roman"/>
          <w:b/>
          <w:sz w:val="32"/>
        </w:rPr>
        <w:t>adatlap</w:t>
      </w:r>
    </w:p>
    <w:p w:rsidR="002400F9" w:rsidRPr="00F57D10" w:rsidRDefault="002400F9" w:rsidP="002400F9">
      <w:pPr>
        <w:spacing w:after="0"/>
        <w:jc w:val="center"/>
        <w:rPr>
          <w:rFonts w:ascii="Times New Roman" w:hAnsi="Times New Roman" w:cs="Times New Roman"/>
          <w:sz w:val="18"/>
          <w:u w:val="dotted"/>
        </w:rPr>
      </w:pPr>
      <w:r w:rsidRPr="00F57D10">
        <w:rPr>
          <w:rFonts w:ascii="Times New Roman" w:hAnsi="Times New Roman" w:cs="Times New Roman"/>
          <w:sz w:val="18"/>
          <w:u w:val="dotted"/>
        </w:rPr>
        <w:t>3</w:t>
      </w:r>
      <w:proofErr w:type="gramStart"/>
      <w:r w:rsidRPr="00F57D10">
        <w:rPr>
          <w:rFonts w:ascii="Times New Roman" w:hAnsi="Times New Roman" w:cs="Times New Roman"/>
          <w:sz w:val="18"/>
          <w:u w:val="dotted"/>
        </w:rPr>
        <w:t>.számú</w:t>
      </w:r>
      <w:proofErr w:type="gramEnd"/>
      <w:r w:rsidRPr="00F57D10">
        <w:rPr>
          <w:rFonts w:ascii="Times New Roman" w:hAnsi="Times New Roman" w:cs="Times New Roman"/>
          <w:sz w:val="18"/>
          <w:u w:val="dotted"/>
        </w:rPr>
        <w:t xml:space="preserve"> melléklet a 36/2007. (XII.22.) SZMM rendelethez</w:t>
      </w:r>
      <w:r w:rsidR="00DF2784" w:rsidRPr="00F57D10">
        <w:rPr>
          <w:rStyle w:val="Lbjegyzet-hivatkozs"/>
          <w:rFonts w:ascii="Times New Roman" w:hAnsi="Times New Roman" w:cs="Times New Roman"/>
          <w:sz w:val="18"/>
          <w:u w:val="dotted"/>
        </w:rPr>
        <w:footnoteReference w:id="1"/>
      </w:r>
    </w:p>
    <w:p w:rsidR="002400F9" w:rsidRPr="00F57D10" w:rsidRDefault="002400F9" w:rsidP="000E1F98">
      <w:pPr>
        <w:spacing w:after="0"/>
        <w:ind w:hanging="284"/>
        <w:rPr>
          <w:rFonts w:ascii="Times New Roman" w:hAnsi="Times New Roman" w:cs="Times New Roman"/>
          <w:b/>
          <w:sz w:val="20"/>
        </w:rPr>
      </w:pPr>
      <w:r w:rsidRPr="00F57D10">
        <w:rPr>
          <w:rFonts w:ascii="Times New Roman" w:hAnsi="Times New Roman" w:cs="Times New Roman"/>
          <w:b/>
          <w:sz w:val="20"/>
        </w:rPr>
        <w:t>Személyes adatok</w:t>
      </w:r>
    </w:p>
    <w:p w:rsidR="002400F9" w:rsidRPr="00F57D10" w:rsidRDefault="002400F9" w:rsidP="000E1F98">
      <w:pPr>
        <w:tabs>
          <w:tab w:val="left" w:pos="9356"/>
        </w:tabs>
        <w:spacing w:after="0"/>
        <w:ind w:hanging="284"/>
        <w:rPr>
          <w:rFonts w:ascii="Times New Roman" w:hAnsi="Times New Roman" w:cs="Times New Roman"/>
          <w:sz w:val="20"/>
        </w:rPr>
      </w:pPr>
      <w:r w:rsidRPr="00F57D10">
        <w:rPr>
          <w:rFonts w:ascii="Times New Roman" w:hAnsi="Times New Roman" w:cs="Times New Roman"/>
          <w:sz w:val="20"/>
        </w:rPr>
        <w:t>Név:</w:t>
      </w:r>
      <w:r w:rsidRPr="00F57D10">
        <w:rPr>
          <w:rFonts w:ascii="Times New Roman" w:hAnsi="Times New Roman" w:cs="Times New Roman"/>
          <w:sz w:val="20"/>
          <w:u w:val="dotted"/>
        </w:rPr>
        <w:tab/>
      </w:r>
    </w:p>
    <w:p w:rsidR="002400F9" w:rsidRPr="00F57D10" w:rsidRDefault="002400F9" w:rsidP="000E1F98">
      <w:pPr>
        <w:tabs>
          <w:tab w:val="left" w:pos="9356"/>
        </w:tabs>
        <w:spacing w:after="0"/>
        <w:ind w:hanging="284"/>
        <w:rPr>
          <w:rFonts w:ascii="Times New Roman" w:hAnsi="Times New Roman" w:cs="Times New Roman"/>
          <w:sz w:val="20"/>
        </w:rPr>
      </w:pPr>
      <w:r w:rsidRPr="00F57D10">
        <w:rPr>
          <w:rFonts w:ascii="Times New Roman" w:hAnsi="Times New Roman" w:cs="Times New Roman"/>
          <w:sz w:val="20"/>
        </w:rPr>
        <w:t>Születési hely, idő:</w:t>
      </w:r>
      <w:r w:rsidRPr="00F57D10">
        <w:rPr>
          <w:rFonts w:ascii="Times New Roman" w:hAnsi="Times New Roman" w:cs="Times New Roman"/>
          <w:sz w:val="20"/>
          <w:u w:val="dotted"/>
        </w:rPr>
        <w:tab/>
      </w:r>
    </w:p>
    <w:p w:rsidR="002400F9" w:rsidRPr="00F57D10" w:rsidRDefault="002400F9" w:rsidP="000E1F98">
      <w:pPr>
        <w:tabs>
          <w:tab w:val="left" w:pos="9356"/>
        </w:tabs>
        <w:spacing w:after="0"/>
        <w:ind w:hanging="284"/>
        <w:rPr>
          <w:rFonts w:ascii="Times New Roman" w:hAnsi="Times New Roman" w:cs="Times New Roman"/>
          <w:sz w:val="20"/>
        </w:rPr>
      </w:pPr>
      <w:r w:rsidRPr="00F57D10">
        <w:rPr>
          <w:rFonts w:ascii="Times New Roman" w:hAnsi="Times New Roman" w:cs="Times New Roman"/>
          <w:sz w:val="20"/>
        </w:rPr>
        <w:t>Lakcím:</w:t>
      </w:r>
      <w:r w:rsidRPr="00F57D10">
        <w:rPr>
          <w:rFonts w:ascii="Times New Roman" w:hAnsi="Times New Roman" w:cs="Times New Roman"/>
          <w:sz w:val="20"/>
          <w:u w:val="dotted"/>
        </w:rPr>
        <w:tab/>
      </w:r>
    </w:p>
    <w:p w:rsidR="002400F9" w:rsidRPr="00F57D10" w:rsidRDefault="002400F9" w:rsidP="000E1F98">
      <w:pPr>
        <w:tabs>
          <w:tab w:val="left" w:pos="9356"/>
        </w:tabs>
        <w:spacing w:after="0"/>
        <w:ind w:hanging="284"/>
        <w:rPr>
          <w:rFonts w:ascii="Times New Roman" w:hAnsi="Times New Roman" w:cs="Times New Roman"/>
          <w:sz w:val="20"/>
        </w:rPr>
      </w:pPr>
      <w:r w:rsidRPr="00F57D10">
        <w:rPr>
          <w:rFonts w:ascii="Times New Roman" w:hAnsi="Times New Roman" w:cs="Times New Roman"/>
          <w:sz w:val="20"/>
        </w:rPr>
        <w:t>Törvényes képviselőjének neve, elérhetősége:</w:t>
      </w:r>
      <w:r w:rsidRPr="00F57D10">
        <w:rPr>
          <w:rFonts w:ascii="Times New Roman" w:hAnsi="Times New Roman" w:cs="Times New Roman"/>
          <w:sz w:val="20"/>
          <w:u w:val="dotted"/>
        </w:rPr>
        <w:tab/>
      </w:r>
    </w:p>
    <w:p w:rsidR="002400F9" w:rsidRPr="00F57D10" w:rsidRDefault="002400F9" w:rsidP="00F06405">
      <w:pPr>
        <w:tabs>
          <w:tab w:val="left" w:pos="9356"/>
        </w:tabs>
        <w:spacing w:after="240"/>
        <w:ind w:hanging="284"/>
        <w:rPr>
          <w:rFonts w:ascii="Times New Roman" w:hAnsi="Times New Roman" w:cs="Times New Roman"/>
          <w:u w:val="dotted"/>
        </w:rPr>
      </w:pPr>
      <w:r w:rsidRPr="00F57D10">
        <w:rPr>
          <w:rFonts w:ascii="Times New Roman" w:hAnsi="Times New Roman" w:cs="Times New Roman"/>
          <w:sz w:val="20"/>
          <w:u w:val="dotted"/>
        </w:rPr>
        <w:tab/>
      </w:r>
      <w:r w:rsidR="00F06405" w:rsidRPr="00F57D10">
        <w:rPr>
          <w:rFonts w:ascii="Times New Roman" w:hAnsi="Times New Roman" w:cs="Times New Roman"/>
          <w:sz w:val="20"/>
          <w:u w:val="dotted"/>
        </w:rPr>
        <w:tab/>
      </w:r>
    </w:p>
    <w:p w:rsidR="002400F9" w:rsidRPr="00F57D10" w:rsidRDefault="002400F9" w:rsidP="000E1F98">
      <w:pPr>
        <w:spacing w:after="0"/>
        <w:ind w:hanging="284"/>
        <w:rPr>
          <w:rFonts w:ascii="Times New Roman" w:hAnsi="Times New Roman" w:cs="Times New Roman"/>
          <w:b/>
        </w:rPr>
      </w:pPr>
      <w:r w:rsidRPr="00F57D10">
        <w:rPr>
          <w:rFonts w:ascii="Times New Roman" w:hAnsi="Times New Roman" w:cs="Times New Roman"/>
          <w:b/>
        </w:rPr>
        <w:t>Mérőtábla</w:t>
      </w:r>
    </w:p>
    <w:tbl>
      <w:tblPr>
        <w:tblStyle w:val="Rcsostblzat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134"/>
        <w:gridCol w:w="1134"/>
      </w:tblGrid>
      <w:tr w:rsidR="005A349B" w:rsidRPr="00F57D10" w:rsidTr="00C03E2C">
        <w:tc>
          <w:tcPr>
            <w:tcW w:w="1701" w:type="dxa"/>
          </w:tcPr>
          <w:p w:rsidR="002400F9" w:rsidRPr="00F57D10" w:rsidRDefault="002400F9" w:rsidP="002400F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Tevékenység, funkció</w:t>
            </w:r>
          </w:p>
        </w:tc>
        <w:tc>
          <w:tcPr>
            <w:tcW w:w="6237" w:type="dxa"/>
          </w:tcPr>
          <w:p w:rsidR="002400F9" w:rsidRPr="00F57D10" w:rsidRDefault="002400F9" w:rsidP="002400F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Értékeljen 0-4 pont között</w:t>
            </w:r>
          </w:p>
          <w:p w:rsidR="002400F9" w:rsidRPr="00F57D10" w:rsidRDefault="002400F9" w:rsidP="002400F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18"/>
                <w:szCs w:val="18"/>
              </w:rPr>
              <w:t>(a pontérték a szükséges segítség értékével emelkedik)</w:t>
            </w:r>
          </w:p>
        </w:tc>
        <w:tc>
          <w:tcPr>
            <w:tcW w:w="1134" w:type="dxa"/>
          </w:tcPr>
          <w:p w:rsidR="002400F9" w:rsidRPr="00F57D10" w:rsidRDefault="002400F9" w:rsidP="002400F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Intézmény</w:t>
            </w:r>
            <w:r w:rsidRPr="00F57D10">
              <w:rPr>
                <w:rFonts w:ascii="Times New Roman" w:hAnsi="Times New Roman" w:cs="Times New Roman"/>
                <w:sz w:val="20"/>
                <w:szCs w:val="18"/>
              </w:rPr>
              <w:softHyphen/>
              <w:t>vezető</w:t>
            </w:r>
          </w:p>
        </w:tc>
        <w:tc>
          <w:tcPr>
            <w:tcW w:w="1134" w:type="dxa"/>
          </w:tcPr>
          <w:p w:rsidR="002400F9" w:rsidRPr="00F57D10" w:rsidRDefault="002400F9" w:rsidP="002400F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Háziorvos</w:t>
            </w:r>
          </w:p>
        </w:tc>
      </w:tr>
      <w:tr w:rsidR="005A349B" w:rsidRPr="00F57D10" w:rsidTr="00EA76DC">
        <w:tc>
          <w:tcPr>
            <w:tcW w:w="1701" w:type="dxa"/>
          </w:tcPr>
          <w:p w:rsidR="002400F9" w:rsidRPr="00F57D10" w:rsidRDefault="005A349B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Térbeli-időbeli tájékozódás</w:t>
            </w:r>
          </w:p>
        </w:tc>
        <w:tc>
          <w:tcPr>
            <w:tcW w:w="6237" w:type="dxa"/>
          </w:tcPr>
          <w:p w:rsidR="002400F9" w:rsidRPr="00F57D10" w:rsidRDefault="005A349B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0: mindig, mindenkor térben, időben, személyeket illetően tájékozott</w:t>
            </w:r>
          </w:p>
          <w:p w:rsidR="005A349B" w:rsidRPr="00F57D10" w:rsidRDefault="005A349B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1: esetenként segítségre, tájékoztatásra szorul</w:t>
            </w:r>
          </w:p>
          <w:p w:rsidR="005A349B" w:rsidRPr="00F57D10" w:rsidRDefault="005A349B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2: részleges segítségre, tájékoztatásra szorul</w:t>
            </w:r>
          </w:p>
          <w:p w:rsidR="005A349B" w:rsidRPr="00F57D10" w:rsidRDefault="005A349B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3: gyakran tájékozatlan</w:t>
            </w:r>
          </w:p>
          <w:p w:rsidR="005A349B" w:rsidRPr="00F57D10" w:rsidRDefault="005A349B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4: térben-időben tájékozatlan</w:t>
            </w:r>
          </w:p>
        </w:tc>
        <w:tc>
          <w:tcPr>
            <w:tcW w:w="1134" w:type="dxa"/>
            <w:shd w:val="clear" w:color="auto" w:fill="auto"/>
          </w:tcPr>
          <w:p w:rsidR="002400F9" w:rsidRPr="00F57D10" w:rsidRDefault="00EA76DC" w:rsidP="00EA76D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  <w:tc>
          <w:tcPr>
            <w:tcW w:w="1134" w:type="dxa"/>
          </w:tcPr>
          <w:p w:rsidR="002400F9" w:rsidRPr="00F57D10" w:rsidRDefault="002400F9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A349B" w:rsidRPr="00F57D10" w:rsidTr="00EA76DC">
        <w:tc>
          <w:tcPr>
            <w:tcW w:w="1701" w:type="dxa"/>
          </w:tcPr>
          <w:p w:rsidR="002400F9" w:rsidRPr="00F57D10" w:rsidRDefault="005A349B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Helyzetnek megfelelő viselkedés</w:t>
            </w:r>
          </w:p>
        </w:tc>
        <w:tc>
          <w:tcPr>
            <w:tcW w:w="6237" w:type="dxa"/>
          </w:tcPr>
          <w:p w:rsidR="002400F9" w:rsidRPr="00F57D10" w:rsidRDefault="005A349B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0: mindig, mindenkor a helyzetnek megfelelően viselkedik</w:t>
            </w:r>
          </w:p>
          <w:p w:rsidR="005A349B" w:rsidRPr="00F57D10" w:rsidRDefault="005A349B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1: eseteként bonyolultabb </w:t>
            </w:r>
            <w:r w:rsidR="00BB49DF" w:rsidRPr="00F57D10">
              <w:rPr>
                <w:rFonts w:ascii="Times New Roman" w:hAnsi="Times New Roman" w:cs="Times New Roman"/>
                <w:sz w:val="20"/>
                <w:szCs w:val="18"/>
              </w:rPr>
              <w:t>helyzetekben segítségre szorul</w:t>
            </w:r>
          </w:p>
          <w:p w:rsidR="00BB49DF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2: gyakran az adott helyzetnek nem megfelelően viselkedik</w:t>
            </w:r>
          </w:p>
          <w:p w:rsidR="00BB49DF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3: nem megfelelő viselkedése gyakran kellemetlenséget okoz,</w:t>
            </w:r>
          </w:p>
          <w:p w:rsidR="00BB49DF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reakciója nem kiszámítható-viselkedési kockázat</w:t>
            </w:r>
          </w:p>
          <w:p w:rsidR="00BB49DF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4: nem képes az adott helyzetnek megfelelően viselkedni</w:t>
            </w:r>
          </w:p>
        </w:tc>
        <w:tc>
          <w:tcPr>
            <w:tcW w:w="1134" w:type="dxa"/>
            <w:shd w:val="clear" w:color="auto" w:fill="auto"/>
          </w:tcPr>
          <w:p w:rsidR="002400F9" w:rsidRPr="00F57D10" w:rsidRDefault="00EA76DC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  <w:tc>
          <w:tcPr>
            <w:tcW w:w="1134" w:type="dxa"/>
          </w:tcPr>
          <w:p w:rsidR="002400F9" w:rsidRPr="00F57D10" w:rsidRDefault="002400F9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A349B" w:rsidRPr="00F57D10" w:rsidTr="00EA76DC">
        <w:tc>
          <w:tcPr>
            <w:tcW w:w="1701" w:type="dxa"/>
          </w:tcPr>
          <w:p w:rsidR="002400F9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Étkezés</w:t>
            </w:r>
          </w:p>
        </w:tc>
        <w:tc>
          <w:tcPr>
            <w:tcW w:w="6237" w:type="dxa"/>
          </w:tcPr>
          <w:p w:rsidR="002400F9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0: önmagát kiszolgálja, önállóan étkezik</w:t>
            </w:r>
          </w:p>
          <w:p w:rsidR="00BB49DF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1: felszolgálást igényel, de önállóan eszik</w:t>
            </w:r>
          </w:p>
          <w:p w:rsidR="00BB49DF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2: felszolgálást és evőeszköz tisztításhoz segítséget igényel</w:t>
            </w:r>
          </w:p>
          <w:p w:rsidR="00BB49DF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3: felszolgálás és elfogyasztáshoz részben segítséget igényel</w:t>
            </w:r>
          </w:p>
          <w:p w:rsidR="00BB49DF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4: teljes segítséget igényel az étel elfogyasztásához</w:t>
            </w:r>
          </w:p>
        </w:tc>
        <w:tc>
          <w:tcPr>
            <w:tcW w:w="1134" w:type="dxa"/>
          </w:tcPr>
          <w:p w:rsidR="002400F9" w:rsidRPr="00F57D10" w:rsidRDefault="002400F9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00F9" w:rsidRPr="00F57D10" w:rsidRDefault="00EA76DC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349B" w:rsidRPr="00F57D10" w:rsidTr="00EA76DC">
        <w:tc>
          <w:tcPr>
            <w:tcW w:w="1701" w:type="dxa"/>
          </w:tcPr>
          <w:p w:rsidR="002400F9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Öltözködés</w:t>
            </w:r>
          </w:p>
        </w:tc>
        <w:tc>
          <w:tcPr>
            <w:tcW w:w="6237" w:type="dxa"/>
          </w:tcPr>
          <w:p w:rsidR="002400F9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0: nem igényel segítséget</w:t>
            </w:r>
          </w:p>
          <w:p w:rsidR="00BB49DF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1: </w:t>
            </w:r>
            <w:r w:rsidR="00BB49DF" w:rsidRPr="00F57D10">
              <w:rPr>
                <w:rFonts w:ascii="Times New Roman" w:hAnsi="Times New Roman" w:cs="Times New Roman"/>
                <w:sz w:val="20"/>
                <w:szCs w:val="18"/>
              </w:rPr>
              <w:t>önállóan végzi, de a megfelelő ruhaneműk kiválasztásához</w:t>
            </w:r>
          </w:p>
          <w:p w:rsidR="00BB49DF" w:rsidRPr="00F57D10" w:rsidRDefault="00BB49DF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segítséget igényel</w:t>
            </w:r>
          </w:p>
          <w:p w:rsidR="00BB49DF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2: Egyes ruhadarabok felvételében igényel segítséget</w:t>
            </w:r>
          </w:p>
          <w:p w:rsidR="00A216BC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3: jelentős segítséget igényel az öltözködésben, megfelelő öltözet kiválasztásában</w:t>
            </w:r>
          </w:p>
          <w:p w:rsidR="00A216BC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4: öltöztetés, vetkőzés minden szakaszában segítségre szorul</w:t>
            </w:r>
          </w:p>
        </w:tc>
        <w:tc>
          <w:tcPr>
            <w:tcW w:w="1134" w:type="dxa"/>
          </w:tcPr>
          <w:p w:rsidR="002400F9" w:rsidRPr="00F57D10" w:rsidRDefault="002400F9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00F9" w:rsidRPr="00F57D10" w:rsidRDefault="00EA76DC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349B" w:rsidRPr="00F57D10" w:rsidTr="00F57D10">
        <w:tc>
          <w:tcPr>
            <w:tcW w:w="1701" w:type="dxa"/>
          </w:tcPr>
          <w:p w:rsidR="002400F9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Tisztálkodás (személyi higiéné biztosítása)</w:t>
            </w:r>
          </w:p>
        </w:tc>
        <w:tc>
          <w:tcPr>
            <w:tcW w:w="6237" w:type="dxa"/>
          </w:tcPr>
          <w:p w:rsidR="002400F9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0: szükségleteit felmérve önállóan végzi</w:t>
            </w:r>
          </w:p>
          <w:p w:rsidR="00A216BC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1: szükségleteit felismerve, bizonyos feladatokhoz segítséget igényel</w:t>
            </w:r>
          </w:p>
          <w:p w:rsidR="00A216BC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2: szükségleteit felismeri, tisztálkodni csak segítséggel tud</w:t>
            </w:r>
          </w:p>
          <w:p w:rsidR="00A216BC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3: részlegesen ismeri fel szükségleteit, segítséget igényel</w:t>
            </w:r>
          </w:p>
          <w:p w:rsidR="00A216BC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4: nem ismeri fel szükségleteit, tisztálkodni önállóan nem képes</w:t>
            </w:r>
          </w:p>
        </w:tc>
        <w:tc>
          <w:tcPr>
            <w:tcW w:w="1134" w:type="dxa"/>
          </w:tcPr>
          <w:p w:rsidR="002400F9" w:rsidRPr="00F57D10" w:rsidRDefault="002400F9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00F9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349B" w:rsidRPr="00F57D10" w:rsidTr="00F57D10">
        <w:tc>
          <w:tcPr>
            <w:tcW w:w="1701" w:type="dxa"/>
          </w:tcPr>
          <w:p w:rsidR="002400F9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WC használata</w:t>
            </w:r>
          </w:p>
        </w:tc>
        <w:tc>
          <w:tcPr>
            <w:tcW w:w="6237" w:type="dxa"/>
          </w:tcPr>
          <w:p w:rsidR="002400F9" w:rsidRPr="00F57D10" w:rsidRDefault="002301EA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0: önálló</w:t>
            </w:r>
            <w:r w:rsidR="00A216BC"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 WC használatban, öltözködésben, higiénés feladatait ellátja</w:t>
            </w:r>
          </w:p>
          <w:p w:rsidR="00A216BC" w:rsidRPr="00F57D10" w:rsidRDefault="00A216BC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1: önállóan használja a WC-t, de </w:t>
            </w:r>
            <w:r w:rsidR="00FE0E86" w:rsidRPr="00F57D10">
              <w:rPr>
                <w:rFonts w:ascii="Times New Roman" w:hAnsi="Times New Roman" w:cs="Times New Roman"/>
                <w:sz w:val="20"/>
                <w:szCs w:val="18"/>
              </w:rPr>
              <w:t>öltözködésben és vagy higiénés feladatokban ellenőrizni kell</w:t>
            </w:r>
          </w:p>
          <w:p w:rsidR="00FE0E86" w:rsidRPr="00F57D10" w:rsidRDefault="00FE0E86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2: önállóam használja a WC-t, de öltözködésben és </w:t>
            </w:r>
            <w:r w:rsidR="004D17F8" w:rsidRPr="00F57D10">
              <w:rPr>
                <w:rFonts w:ascii="Times New Roman" w:hAnsi="Times New Roman" w:cs="Times New Roman"/>
                <w:sz w:val="20"/>
                <w:szCs w:val="18"/>
              </w:rPr>
              <w:t>vagy higiénés</w:t>
            </w: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 feladataiban segíteni kell</w:t>
            </w:r>
          </w:p>
          <w:p w:rsidR="00FE0E86" w:rsidRPr="00F57D10" w:rsidRDefault="00FE0E86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3: segítséget igényel a WC használatában, öltözködésben, higiénés feladatok elvégzésében </w:t>
            </w:r>
          </w:p>
          <w:p w:rsidR="00FE0E86" w:rsidRPr="00F57D10" w:rsidRDefault="00FE0E86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4: segítséggel sem képes a WC használatra, öltözködésre, </w:t>
            </w:r>
            <w:r w:rsidR="004D17F8" w:rsidRPr="00F57D10">
              <w:rPr>
                <w:rFonts w:ascii="Times New Roman" w:hAnsi="Times New Roman" w:cs="Times New Roman"/>
                <w:sz w:val="20"/>
                <w:szCs w:val="18"/>
              </w:rPr>
              <w:t>higiénés</w:t>
            </w: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 feladatok elvégzésére</w:t>
            </w:r>
          </w:p>
        </w:tc>
        <w:tc>
          <w:tcPr>
            <w:tcW w:w="1134" w:type="dxa"/>
          </w:tcPr>
          <w:p w:rsidR="002400F9" w:rsidRPr="00F57D10" w:rsidRDefault="002400F9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00F9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5A349B" w:rsidRPr="00F57D10" w:rsidTr="00F57D10">
        <w:tc>
          <w:tcPr>
            <w:tcW w:w="1701" w:type="dxa"/>
          </w:tcPr>
          <w:p w:rsidR="002400F9" w:rsidRPr="00F57D10" w:rsidRDefault="00FE0E86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Kontinencia</w:t>
            </w:r>
            <w:proofErr w:type="spellEnd"/>
          </w:p>
        </w:tc>
        <w:tc>
          <w:tcPr>
            <w:tcW w:w="6237" w:type="dxa"/>
          </w:tcPr>
          <w:p w:rsidR="002400F9" w:rsidRPr="00F57D10" w:rsidRDefault="00FE0E86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0: vizeletét székletét tartani képes</w:t>
            </w:r>
          </w:p>
          <w:p w:rsidR="00FE0E86" w:rsidRPr="00F57D10" w:rsidRDefault="00FE0E86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1: önállóan pelenkát cserél, elvégzi a higiénés feladatokat</w:t>
            </w:r>
          </w:p>
          <w:p w:rsidR="00FE0E86" w:rsidRPr="00F57D10" w:rsidRDefault="00FE0E86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2: pelenka cserében, öltözködésben és vagy higiénés feladatokban alkalmanként segítséget igényel</w:t>
            </w:r>
          </w:p>
          <w:p w:rsidR="00FE0E86" w:rsidRPr="00F57D10" w:rsidRDefault="00FE0E86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3: rendszeres segítséget igényel pelenka cserében, öltözködésben, higiénés feladatok elvégzésében </w:t>
            </w:r>
          </w:p>
          <w:p w:rsidR="00FE0E86" w:rsidRPr="00F57D10" w:rsidRDefault="00FE0E86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F57D10">
              <w:rPr>
                <w:rFonts w:ascii="Times New Roman" w:hAnsi="Times New Roman" w:cs="Times New Roman"/>
                <w:sz w:val="20"/>
                <w:szCs w:val="18"/>
              </w:rPr>
              <w:t xml:space="preserve">4: </w:t>
            </w:r>
            <w:proofErr w:type="spellStart"/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inkontinens</w:t>
            </w:r>
            <w:proofErr w:type="spellEnd"/>
            <w:r w:rsidRPr="00F57D10">
              <w:rPr>
                <w:rFonts w:ascii="Times New Roman" w:hAnsi="Times New Roman" w:cs="Times New Roman"/>
                <w:sz w:val="20"/>
                <w:szCs w:val="18"/>
              </w:rPr>
              <w:t>, teljes ellátásra szorul</w:t>
            </w:r>
          </w:p>
        </w:tc>
        <w:tc>
          <w:tcPr>
            <w:tcW w:w="1134" w:type="dxa"/>
          </w:tcPr>
          <w:p w:rsidR="002400F9" w:rsidRPr="00F57D10" w:rsidRDefault="002400F9" w:rsidP="002400F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00F9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</w:tbl>
    <w:p w:rsidR="00DF2784" w:rsidRPr="00F57D10" w:rsidRDefault="00DF2784" w:rsidP="002400F9">
      <w:pPr>
        <w:spacing w:after="0"/>
        <w:rPr>
          <w:rFonts w:ascii="Times New Roman" w:hAnsi="Times New Roman" w:cs="Times New Roman"/>
        </w:rPr>
      </w:pPr>
    </w:p>
    <w:p w:rsidR="00BB3780" w:rsidRDefault="00BB3780" w:rsidP="002400F9">
      <w:pPr>
        <w:spacing w:after="0"/>
        <w:rPr>
          <w:rFonts w:ascii="Times New Roman" w:hAnsi="Times New Roman" w:cs="Times New Roman"/>
        </w:rPr>
      </w:pPr>
    </w:p>
    <w:p w:rsidR="00366D44" w:rsidRDefault="00366D44" w:rsidP="002400F9">
      <w:pPr>
        <w:spacing w:after="0"/>
        <w:rPr>
          <w:rFonts w:ascii="Times New Roman" w:hAnsi="Times New Roman" w:cs="Times New Roman"/>
        </w:rPr>
      </w:pPr>
    </w:p>
    <w:p w:rsidR="00366D44" w:rsidRPr="00F57D10" w:rsidRDefault="00366D44" w:rsidP="002400F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Rcsostblzat"/>
        <w:tblW w:w="10206" w:type="dxa"/>
        <w:tblInd w:w="-459" w:type="dxa"/>
        <w:tblLook w:val="04A0" w:firstRow="1" w:lastRow="0" w:firstColumn="1" w:lastColumn="0" w:noHBand="0" w:noVBand="1"/>
      </w:tblPr>
      <w:tblGrid>
        <w:gridCol w:w="1694"/>
        <w:gridCol w:w="6276"/>
        <w:gridCol w:w="1118"/>
        <w:gridCol w:w="1118"/>
      </w:tblGrid>
      <w:tr w:rsidR="00DF2784" w:rsidRPr="00F57D10" w:rsidTr="00F57D10">
        <w:tc>
          <w:tcPr>
            <w:tcW w:w="1560" w:type="dxa"/>
          </w:tcPr>
          <w:p w:rsidR="00DF2784" w:rsidRPr="00F57D10" w:rsidRDefault="00DF2784" w:rsidP="00C67D35">
            <w:pPr>
              <w:ind w:firstLine="175"/>
              <w:rPr>
                <w:rFonts w:ascii="Times New Roman" w:hAnsi="Times New Roman" w:cs="Times New Roman"/>
                <w:sz w:val="18"/>
                <w:szCs w:val="20"/>
              </w:rPr>
            </w:pPr>
            <w:r w:rsidRPr="00F57D1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Kommunikáció</w:t>
            </w:r>
          </w:p>
          <w:p w:rsidR="00DF2784" w:rsidRPr="00F57D10" w:rsidRDefault="00DF2784" w:rsidP="00240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57D10">
              <w:rPr>
                <w:rFonts w:ascii="Times New Roman" w:hAnsi="Times New Roman" w:cs="Times New Roman"/>
                <w:sz w:val="18"/>
                <w:szCs w:val="20"/>
              </w:rPr>
              <w:t>Képes-e megfogalmazni, elmondani a panaszát megérti-e, amit mondanak neki</w:t>
            </w:r>
          </w:p>
        </w:tc>
        <w:tc>
          <w:tcPr>
            <w:tcW w:w="6378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0: kifejezőkészsége, beszédértése jó</w:t>
            </w:r>
          </w:p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1: kommunikációban időszakosan segítségre szorul</w:t>
            </w:r>
          </w:p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2: beszédértése, érthetősége megromlott</w:t>
            </w:r>
          </w:p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3: kommunikációra csak segédeszközzel vagy csak</w:t>
            </w:r>
          </w:p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metakommunikációra képes</w:t>
            </w:r>
          </w:p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4: kommunikációra nem képes</w:t>
            </w:r>
          </w:p>
        </w:tc>
        <w:tc>
          <w:tcPr>
            <w:tcW w:w="1134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2784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DF2784" w:rsidRPr="00F57D10" w:rsidTr="00F57D10">
        <w:tc>
          <w:tcPr>
            <w:tcW w:w="1560" w:type="dxa"/>
          </w:tcPr>
          <w:p w:rsidR="00DF2784" w:rsidRPr="00F57D10" w:rsidRDefault="00DF2784" w:rsidP="00C67D35">
            <w:pPr>
              <w:ind w:firstLine="175"/>
              <w:rPr>
                <w:rFonts w:ascii="Times New Roman" w:hAnsi="Times New Roman" w:cs="Times New Roman"/>
                <w:sz w:val="18"/>
                <w:szCs w:val="20"/>
              </w:rPr>
            </w:pPr>
            <w:r w:rsidRPr="00F57D10">
              <w:rPr>
                <w:rFonts w:ascii="Times New Roman" w:hAnsi="Times New Roman" w:cs="Times New Roman"/>
                <w:sz w:val="18"/>
                <w:szCs w:val="20"/>
              </w:rPr>
              <w:t>Terápiakövetés</w:t>
            </w:r>
          </w:p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18"/>
                <w:szCs w:val="20"/>
              </w:rPr>
              <w:t>Rábízható-e az előírt gyógyszerek adagolása, szedése</w:t>
            </w:r>
          </w:p>
        </w:tc>
        <w:tc>
          <w:tcPr>
            <w:tcW w:w="6378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0: </w:t>
            </w:r>
            <w:r w:rsidR="00AE0A48" w:rsidRPr="00F57D10">
              <w:rPr>
                <w:rFonts w:ascii="Times New Roman" w:hAnsi="Times New Roman" w:cs="Times New Roman"/>
                <w:sz w:val="20"/>
                <w:szCs w:val="20"/>
              </w:rPr>
              <w:t>az orvos utasításait, előírt gyógyszeres terápiát betartja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1: gyógyszerelésben segítséget igényel, utasításokat betartja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2: elrendelt terápiát tartja, segítséggel tudja tartani az utasításokat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3: elrendelt terápiát, utasításokat ellenőrzés mellett tartja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4: gyógyszeres bevétel csak gondozói ellenőrzéssel</w:t>
            </w:r>
          </w:p>
        </w:tc>
        <w:tc>
          <w:tcPr>
            <w:tcW w:w="1134" w:type="dxa"/>
            <w:shd w:val="clear" w:color="auto" w:fill="auto"/>
          </w:tcPr>
          <w:p w:rsidR="00DF2784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  <w:tc>
          <w:tcPr>
            <w:tcW w:w="1134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784" w:rsidRPr="00F57D10" w:rsidTr="00F57D10">
        <w:tc>
          <w:tcPr>
            <w:tcW w:w="1560" w:type="dxa"/>
          </w:tcPr>
          <w:p w:rsidR="00DF2784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Helyzetváltoztatás</w:t>
            </w:r>
          </w:p>
        </w:tc>
        <w:tc>
          <w:tcPr>
            <w:tcW w:w="6378" w:type="dxa"/>
          </w:tcPr>
          <w:p w:rsidR="00DF2784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0: önállóan 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1: önállóan, segédeszköz használatával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2: esetenként segítséggel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3: gyakran segítséggel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4: nem képes</w:t>
            </w:r>
          </w:p>
        </w:tc>
        <w:tc>
          <w:tcPr>
            <w:tcW w:w="1134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2784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DF2784" w:rsidRPr="00F57D10" w:rsidTr="00F57D10">
        <w:tc>
          <w:tcPr>
            <w:tcW w:w="1560" w:type="dxa"/>
          </w:tcPr>
          <w:p w:rsidR="00DF2784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Helyváltoztatás</w:t>
            </w:r>
          </w:p>
        </w:tc>
        <w:tc>
          <w:tcPr>
            <w:tcW w:w="6378" w:type="dxa"/>
          </w:tcPr>
          <w:p w:rsidR="00DF2784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0: önállóan 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1: segédeszköz önálló használatával</w:t>
            </w:r>
          </w:p>
          <w:p w:rsidR="00AE0A48" w:rsidRPr="00F57D10" w:rsidRDefault="00AE0A48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2: segédeszköz használatáva</w:t>
            </w:r>
            <w:r w:rsidR="006B5F11" w:rsidRPr="00F57D10">
              <w:rPr>
                <w:rFonts w:ascii="Times New Roman" w:hAnsi="Times New Roman" w:cs="Times New Roman"/>
                <w:sz w:val="20"/>
                <w:szCs w:val="20"/>
              </w:rPr>
              <w:t>l, segítséget esetenként igényel</w:t>
            </w:r>
          </w:p>
          <w:p w:rsidR="00AE0A48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3: segédeszköz használatá</w:t>
            </w:r>
            <w:r w:rsidR="00AE0A48" w:rsidRPr="00F57D10">
              <w:rPr>
                <w:rFonts w:ascii="Times New Roman" w:hAnsi="Times New Roman" w:cs="Times New Roman"/>
                <w:sz w:val="20"/>
                <w:szCs w:val="20"/>
              </w:rPr>
              <w:t>val, gyakran</w:t>
            </w: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 csak segítséggel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4: nem képes</w:t>
            </w:r>
          </w:p>
        </w:tc>
        <w:tc>
          <w:tcPr>
            <w:tcW w:w="1134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2784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DF2784" w:rsidRPr="00F57D10" w:rsidTr="00F57D10">
        <w:tc>
          <w:tcPr>
            <w:tcW w:w="1560" w:type="dxa"/>
          </w:tcPr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Életvezetési képesség (felügyelet igénye)</w:t>
            </w:r>
          </w:p>
        </w:tc>
        <w:tc>
          <w:tcPr>
            <w:tcW w:w="6378" w:type="dxa"/>
          </w:tcPr>
          <w:p w:rsidR="00DF2784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0: önállóan 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1: esetenkénti tanácsadás, részfeladatra betanítható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2: személyes szükségletei ellátásában segítségre szorul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3: személyes szükségletei ellátásában gyakran vagy rendszeresen segítségre szorul, belátási képessége hiányzik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4: állandó 24 órás felügyelet</w:t>
            </w:r>
          </w:p>
        </w:tc>
        <w:tc>
          <w:tcPr>
            <w:tcW w:w="1134" w:type="dxa"/>
            <w:shd w:val="clear" w:color="auto" w:fill="auto"/>
          </w:tcPr>
          <w:p w:rsidR="00DF2784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  <w:tc>
          <w:tcPr>
            <w:tcW w:w="1134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784" w:rsidRPr="00F57D10" w:rsidTr="00F57D10">
        <w:tc>
          <w:tcPr>
            <w:tcW w:w="1560" w:type="dxa"/>
          </w:tcPr>
          <w:p w:rsidR="00DF2784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Látás</w:t>
            </w:r>
          </w:p>
        </w:tc>
        <w:tc>
          <w:tcPr>
            <w:tcW w:w="6378" w:type="dxa"/>
          </w:tcPr>
          <w:p w:rsidR="00DF2784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0: jól lát, szemüveg használata nélkül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1: jól lát, szemüveg használatával 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2: szemüveg használatára </w:t>
            </w:r>
            <w:r w:rsidR="00233212" w:rsidRPr="00F57D10">
              <w:rPr>
                <w:rFonts w:ascii="Times New Roman" w:hAnsi="Times New Roman" w:cs="Times New Roman"/>
                <w:sz w:val="20"/>
                <w:szCs w:val="20"/>
              </w:rPr>
              <w:t>szorul,</w:t>
            </w: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 de elutasítja azt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3: szemüveg használatával sem kielégítő a látása (pl. hályog, érbetegség)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4: nem lát</w:t>
            </w:r>
          </w:p>
        </w:tc>
        <w:tc>
          <w:tcPr>
            <w:tcW w:w="1134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2784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DF2784" w:rsidRPr="00F57D10" w:rsidTr="00F57D10">
        <w:tc>
          <w:tcPr>
            <w:tcW w:w="1560" w:type="dxa"/>
          </w:tcPr>
          <w:p w:rsidR="00DF2784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6378" w:type="dxa"/>
          </w:tcPr>
          <w:p w:rsidR="00DF2784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0: jól hall átlagos hangerő mellet </w:t>
            </w:r>
          </w:p>
          <w:p w:rsidR="00C03E2C" w:rsidRPr="00F57D10" w:rsidRDefault="00C03E2C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="00503FE9" w:rsidRPr="00F57D10">
              <w:rPr>
                <w:rFonts w:ascii="Times New Roman" w:hAnsi="Times New Roman" w:cs="Times New Roman"/>
                <w:sz w:val="20"/>
                <w:szCs w:val="20"/>
              </w:rPr>
              <w:t>átlagos hangerő mellet időnkénti hallásproblémái vannak</w:t>
            </w:r>
          </w:p>
          <w:p w:rsidR="00503FE9" w:rsidRPr="00F57D10" w:rsidRDefault="00503FE9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2: hallókészülék használatára szorul</w:t>
            </w:r>
          </w:p>
          <w:p w:rsidR="00503FE9" w:rsidRPr="00F57D10" w:rsidRDefault="00503FE9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3: van hallókészüléke, de nem képes használni vagy elutasítja</w:t>
            </w:r>
          </w:p>
          <w:p w:rsidR="00503FE9" w:rsidRPr="00F57D10" w:rsidRDefault="00503FE9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4: nem hall</w:t>
            </w:r>
          </w:p>
        </w:tc>
        <w:tc>
          <w:tcPr>
            <w:tcW w:w="1134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F2784" w:rsidRPr="00F57D10" w:rsidRDefault="00F57D10" w:rsidP="00F57D1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D10">
              <w:rPr>
                <w:rFonts w:ascii="Times New Roman" w:hAnsi="Times New Roman" w:cs="Times New Roman"/>
                <w:sz w:val="40"/>
                <w:szCs w:val="40"/>
              </w:rPr>
              <w:t>x</w:t>
            </w:r>
          </w:p>
        </w:tc>
      </w:tr>
      <w:tr w:rsidR="00DF2784" w:rsidRPr="00F57D10" w:rsidTr="000E1F98">
        <w:trPr>
          <w:trHeight w:val="590"/>
        </w:trPr>
        <w:tc>
          <w:tcPr>
            <w:tcW w:w="1560" w:type="dxa"/>
          </w:tcPr>
          <w:p w:rsidR="00DF2784" w:rsidRPr="00F57D10" w:rsidRDefault="00503FE9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Fokozat:</w:t>
            </w:r>
          </w:p>
        </w:tc>
        <w:tc>
          <w:tcPr>
            <w:tcW w:w="6378" w:type="dxa"/>
          </w:tcPr>
          <w:p w:rsidR="00DF2784" w:rsidRPr="00F57D10" w:rsidRDefault="00503FE9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10">
              <w:rPr>
                <w:rFonts w:ascii="Times New Roman" w:hAnsi="Times New Roman" w:cs="Times New Roman"/>
                <w:sz w:val="20"/>
                <w:szCs w:val="20"/>
              </w:rPr>
              <w:t>Intézményvezető és az orvos által adott összes pontszám</w:t>
            </w:r>
          </w:p>
        </w:tc>
        <w:tc>
          <w:tcPr>
            <w:tcW w:w="1134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784" w:rsidRPr="00F57D10" w:rsidRDefault="00DF2784" w:rsidP="0024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0F9" w:rsidRPr="00F57D10" w:rsidRDefault="002400F9" w:rsidP="002400F9">
      <w:pPr>
        <w:spacing w:after="0"/>
        <w:rPr>
          <w:rFonts w:ascii="Times New Roman" w:hAnsi="Times New Roman" w:cs="Times New Roman"/>
        </w:rPr>
      </w:pPr>
    </w:p>
    <w:p w:rsidR="000E1F98" w:rsidRPr="00F57D10" w:rsidRDefault="000E1F98" w:rsidP="002400F9">
      <w:pPr>
        <w:spacing w:after="0"/>
        <w:rPr>
          <w:rFonts w:ascii="Times New Roman" w:hAnsi="Times New Roman" w:cs="Times New Roman"/>
        </w:rPr>
      </w:pPr>
    </w:p>
    <w:p w:rsidR="00503FE9" w:rsidRPr="00F57D10" w:rsidRDefault="00503FE9" w:rsidP="000E1F98">
      <w:pPr>
        <w:spacing w:after="0"/>
        <w:ind w:hanging="284"/>
        <w:rPr>
          <w:rFonts w:ascii="Times New Roman" w:hAnsi="Times New Roman" w:cs="Times New Roman"/>
          <w:b/>
        </w:rPr>
      </w:pPr>
      <w:r w:rsidRPr="00F57D10">
        <w:rPr>
          <w:rFonts w:ascii="Times New Roman" w:hAnsi="Times New Roman" w:cs="Times New Roman"/>
          <w:b/>
        </w:rPr>
        <w:t>Értékelés</w:t>
      </w:r>
    </w:p>
    <w:tbl>
      <w:tblPr>
        <w:tblStyle w:val="Rcsostblzat"/>
        <w:tblW w:w="10206" w:type="dxa"/>
        <w:tblInd w:w="-459" w:type="dxa"/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4961"/>
      </w:tblGrid>
      <w:tr w:rsidR="00503FE9" w:rsidRPr="00F57D10" w:rsidTr="000E1F98">
        <w:tc>
          <w:tcPr>
            <w:tcW w:w="1276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Fokozat</w:t>
            </w:r>
          </w:p>
        </w:tc>
        <w:tc>
          <w:tcPr>
            <w:tcW w:w="2835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Értékelés</w:t>
            </w:r>
          </w:p>
        </w:tc>
        <w:tc>
          <w:tcPr>
            <w:tcW w:w="1134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Pontszám</w:t>
            </w:r>
          </w:p>
        </w:tc>
        <w:tc>
          <w:tcPr>
            <w:tcW w:w="4961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Jellemzők</w:t>
            </w:r>
          </w:p>
        </w:tc>
      </w:tr>
      <w:tr w:rsidR="00503FE9" w:rsidRPr="00F57D10" w:rsidTr="000E1F98">
        <w:tc>
          <w:tcPr>
            <w:tcW w:w="1276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835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D10">
              <w:rPr>
                <w:rFonts w:ascii="Times New Roman" w:hAnsi="Times New Roman" w:cs="Times New Roman"/>
                <w:sz w:val="20"/>
              </w:rPr>
              <w:t>Tevékenységeit elvégzi</w:t>
            </w:r>
          </w:p>
        </w:tc>
        <w:tc>
          <w:tcPr>
            <w:tcW w:w="1134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0-19</w:t>
            </w:r>
          </w:p>
        </w:tc>
        <w:tc>
          <w:tcPr>
            <w:tcW w:w="4961" w:type="dxa"/>
          </w:tcPr>
          <w:p w:rsidR="00503FE9" w:rsidRPr="00F57D10" w:rsidRDefault="00503FE9" w:rsidP="000E1F98">
            <w:pPr>
              <w:rPr>
                <w:rFonts w:ascii="Times New Roman" w:hAnsi="Times New Roman" w:cs="Times New Roman"/>
                <w:sz w:val="20"/>
              </w:rPr>
            </w:pPr>
            <w:r w:rsidRPr="00F57D10">
              <w:rPr>
                <w:rFonts w:ascii="Times New Roman" w:hAnsi="Times New Roman" w:cs="Times New Roman"/>
                <w:sz w:val="20"/>
              </w:rPr>
              <w:t>Az egyén a vizsgált tevékenységeket el tudja végezni.</w:t>
            </w:r>
          </w:p>
          <w:p w:rsidR="00503FE9" w:rsidRPr="00F57D10" w:rsidRDefault="00503FE9" w:rsidP="000E1F98">
            <w:pPr>
              <w:rPr>
                <w:rFonts w:ascii="Times New Roman" w:hAnsi="Times New Roman" w:cs="Times New Roman"/>
                <w:sz w:val="20"/>
              </w:rPr>
            </w:pPr>
            <w:r w:rsidRPr="00F57D10">
              <w:rPr>
                <w:rFonts w:ascii="Times New Roman" w:hAnsi="Times New Roman" w:cs="Times New Roman"/>
                <w:sz w:val="20"/>
              </w:rPr>
              <w:t>A szolgáltatás a szociális és egészségi állapot szinten tartására korlátozódik</w:t>
            </w:r>
          </w:p>
        </w:tc>
      </w:tr>
      <w:tr w:rsidR="00503FE9" w:rsidRPr="00F57D10" w:rsidTr="000E1F98">
        <w:tc>
          <w:tcPr>
            <w:tcW w:w="1276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835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D10">
              <w:rPr>
                <w:rFonts w:ascii="Times New Roman" w:hAnsi="Times New Roman" w:cs="Times New Roman"/>
                <w:sz w:val="20"/>
              </w:rPr>
              <w:t>Egyes tevékenységekben segítségre szorul</w:t>
            </w:r>
          </w:p>
        </w:tc>
        <w:tc>
          <w:tcPr>
            <w:tcW w:w="1134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20-34</w:t>
            </w:r>
          </w:p>
        </w:tc>
        <w:tc>
          <w:tcPr>
            <w:tcW w:w="4961" w:type="dxa"/>
          </w:tcPr>
          <w:p w:rsidR="00503FE9" w:rsidRPr="00F57D10" w:rsidRDefault="00503FE9" w:rsidP="000E1F98">
            <w:pPr>
              <w:rPr>
                <w:rFonts w:ascii="Times New Roman" w:hAnsi="Times New Roman" w:cs="Times New Roman"/>
                <w:sz w:val="20"/>
              </w:rPr>
            </w:pPr>
            <w:r w:rsidRPr="00F57D10">
              <w:rPr>
                <w:rFonts w:ascii="Times New Roman" w:hAnsi="Times New Roman" w:cs="Times New Roman"/>
                <w:sz w:val="20"/>
              </w:rPr>
              <w:t>Az egyén egyes tevékenységekben he</w:t>
            </w:r>
            <w:r w:rsidR="000E1F98" w:rsidRPr="00F57D10">
              <w:rPr>
                <w:rFonts w:ascii="Times New Roman" w:hAnsi="Times New Roman" w:cs="Times New Roman"/>
                <w:sz w:val="20"/>
              </w:rPr>
              <w:t>tente többször segítségre szorul vagy figyelmet, irányítást igényel.</w:t>
            </w:r>
          </w:p>
        </w:tc>
      </w:tr>
      <w:tr w:rsidR="00503FE9" w:rsidRPr="00F57D10" w:rsidTr="000E1F98">
        <w:tc>
          <w:tcPr>
            <w:tcW w:w="1276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2835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D10">
              <w:rPr>
                <w:rFonts w:ascii="Times New Roman" w:hAnsi="Times New Roman" w:cs="Times New Roman"/>
                <w:sz w:val="20"/>
              </w:rPr>
              <w:t>Részleges segítségre szoruló</w:t>
            </w:r>
          </w:p>
        </w:tc>
        <w:tc>
          <w:tcPr>
            <w:tcW w:w="1134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4961" w:type="dxa"/>
          </w:tcPr>
          <w:p w:rsidR="00503FE9" w:rsidRPr="00F57D10" w:rsidRDefault="000E1F98" w:rsidP="000E1F98">
            <w:pPr>
              <w:rPr>
                <w:rFonts w:ascii="Times New Roman" w:hAnsi="Times New Roman" w:cs="Times New Roman"/>
                <w:sz w:val="20"/>
              </w:rPr>
            </w:pPr>
            <w:r w:rsidRPr="00F57D10">
              <w:rPr>
                <w:rFonts w:ascii="Times New Roman" w:hAnsi="Times New Roman" w:cs="Times New Roman"/>
                <w:sz w:val="20"/>
              </w:rPr>
              <w:t>Az egyén bizonyos tevékenységek elvégzésében napi rendszeres segítségre szorul vagy napi szintű kontrollt igényel.</w:t>
            </w:r>
          </w:p>
        </w:tc>
      </w:tr>
      <w:tr w:rsidR="00503FE9" w:rsidRPr="00F57D10" w:rsidTr="000E1F98">
        <w:tc>
          <w:tcPr>
            <w:tcW w:w="1276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2835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7D10">
              <w:rPr>
                <w:rFonts w:ascii="Times New Roman" w:hAnsi="Times New Roman" w:cs="Times New Roman"/>
                <w:sz w:val="20"/>
              </w:rPr>
              <w:t>Teljes ellátásra szoruló</w:t>
            </w:r>
          </w:p>
        </w:tc>
        <w:tc>
          <w:tcPr>
            <w:tcW w:w="1134" w:type="dxa"/>
          </w:tcPr>
          <w:p w:rsidR="00503FE9" w:rsidRPr="00F57D10" w:rsidRDefault="00503FE9" w:rsidP="000E1F98">
            <w:pPr>
              <w:jc w:val="center"/>
              <w:rPr>
                <w:rFonts w:ascii="Times New Roman" w:hAnsi="Times New Roman" w:cs="Times New Roman"/>
              </w:rPr>
            </w:pPr>
            <w:r w:rsidRPr="00F57D10">
              <w:rPr>
                <w:rFonts w:ascii="Times New Roman" w:hAnsi="Times New Roman" w:cs="Times New Roman"/>
              </w:rPr>
              <w:t>40-56</w:t>
            </w:r>
          </w:p>
        </w:tc>
        <w:tc>
          <w:tcPr>
            <w:tcW w:w="4961" w:type="dxa"/>
          </w:tcPr>
          <w:p w:rsidR="00503FE9" w:rsidRPr="00F57D10" w:rsidRDefault="000E1F98" w:rsidP="000E1F98">
            <w:pPr>
              <w:rPr>
                <w:rFonts w:ascii="Times New Roman" w:hAnsi="Times New Roman" w:cs="Times New Roman"/>
                <w:sz w:val="20"/>
              </w:rPr>
            </w:pPr>
            <w:r w:rsidRPr="00F57D10">
              <w:rPr>
                <w:rFonts w:ascii="Times New Roman" w:hAnsi="Times New Roman" w:cs="Times New Roman"/>
                <w:sz w:val="20"/>
              </w:rPr>
              <w:t>Az egyén teljes ellátásra, folyamatos gondozásra, ápolásra szorul intenzív odafigyelést és gyakori beavatkozást igényel.</w:t>
            </w:r>
          </w:p>
        </w:tc>
      </w:tr>
    </w:tbl>
    <w:p w:rsidR="00503FE9" w:rsidRPr="00F57D10" w:rsidRDefault="00503FE9" w:rsidP="002400F9">
      <w:pPr>
        <w:spacing w:after="0"/>
        <w:rPr>
          <w:rFonts w:ascii="Times New Roman" w:hAnsi="Times New Roman" w:cs="Times New Roman"/>
        </w:rPr>
      </w:pP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A gondozási szükséglet, valamint az egészségi állapoton alapuló szociális rászorultság vizsgálatának és igazolásának részletes szabályairól szóló 36/2007. (XII. 22.) SZMM rendelet 4. § (1) 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bekezdés .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...................... 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pontja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/alpontja szerinti egyéb körülmények állnak fenn.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>A vizsgálat eredménye alapján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:  –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 szociális segítés a gondozási szükséglet, valamint az egészségi állapoton alapuló szociális rászorultság vizsgálatának és igazolásának részletes szabályairól szóló 36/2007.  (XII. 22.)  SZMM  rendelet  3/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.  § (1) bekezdés b) 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pont  ..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............... 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alpontja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 szerinti egyéb körülmény alapján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lastRenderedPageBreak/>
        <w:t xml:space="preserve"> – személyi gondozás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– idősotthoni 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elhelyezés  nyújtható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>Dátum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: …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……………………….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 </w:t>
      </w:r>
    </w:p>
    <w:p w:rsidR="00761C11" w:rsidRPr="00F57D10" w:rsidRDefault="00761C11" w:rsidP="00761C11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F57D10">
        <w:rPr>
          <w:rFonts w:ascii="Times New Roman" w:hAnsi="Times New Roman" w:cs="Times New Roman"/>
          <w:sz w:val="20"/>
          <w:szCs w:val="20"/>
        </w:rPr>
        <w:t>intézményvezető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/szakértő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  <w:r w:rsidRPr="00F57D10">
        <w:rPr>
          <w:rFonts w:ascii="Times New Roman" w:hAnsi="Times New Roman" w:cs="Times New Roman"/>
          <w:sz w:val="20"/>
          <w:szCs w:val="20"/>
        </w:rPr>
        <w:tab/>
      </w:r>
    </w:p>
    <w:p w:rsidR="00761C11" w:rsidRPr="00F57D10" w:rsidRDefault="00761C11" w:rsidP="00761C1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761C11" w:rsidRPr="00F57D10" w:rsidRDefault="00761C11" w:rsidP="00761C11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 </w:t>
      </w:r>
    </w:p>
    <w:p w:rsidR="00761C11" w:rsidRPr="00F57D10" w:rsidRDefault="00761C11" w:rsidP="00761C1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  <w:r w:rsidRPr="00F57D10">
        <w:rPr>
          <w:rFonts w:ascii="Times New Roman" w:hAnsi="Times New Roman" w:cs="Times New Roman"/>
          <w:sz w:val="20"/>
          <w:szCs w:val="20"/>
        </w:rPr>
        <w:tab/>
      </w:r>
      <w:r w:rsidRPr="00F57D10">
        <w:rPr>
          <w:rFonts w:ascii="Times New Roman" w:hAnsi="Times New Roman" w:cs="Times New Roman"/>
          <w:sz w:val="20"/>
          <w:szCs w:val="20"/>
        </w:rPr>
        <w:tab/>
      </w:r>
      <w:r w:rsidRPr="00F57D1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orvos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A gondozási szükséglet felülvizsgálatát az intézmény fenntartójától lehet kérni. 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57D10">
        <w:rPr>
          <w:rFonts w:ascii="Times New Roman" w:hAnsi="Times New Roman" w:cs="Times New Roman"/>
          <w:b/>
          <w:sz w:val="20"/>
          <w:szCs w:val="20"/>
        </w:rPr>
        <w:t xml:space="preserve"> Felülvizsgálat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A gondozási szükséglet, valamint az egészségi állapoton alapuló szociális rászorultság vizsgálatának és igazolásának részletes szabályairól szóló 36/2007. (XII. 22.) SZMM rendelet 4. § (1) 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bekezdés ..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..................... 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pontja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/alpontja szerinti egyéb körülmények állnak fenn.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>A vizsgálat eredménye alapján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:  –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 szociális segítés a gondozási szükséglet, valamint az egészségi állapoton alapuló szociális rászorultság vizsgálatának és igazolásának részletes szabályairól szóló 36/2007.  (XII. 22.)  SZMM  rendelet  3/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.  § (1) bekezdés b) 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pont ..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................ 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alpontja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 szerinti egyéb körülmény alapján  – személyi gondozás  – idősotthoni elhelyezés  nyújtható.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>Dátum</w:t>
      </w:r>
      <w:proofErr w:type="gramStart"/>
      <w:r w:rsidRPr="00F57D10">
        <w:rPr>
          <w:rFonts w:ascii="Times New Roman" w:hAnsi="Times New Roman" w:cs="Times New Roman"/>
          <w:sz w:val="20"/>
          <w:szCs w:val="20"/>
        </w:rPr>
        <w:t>:  …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……….……………..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C11" w:rsidRPr="00F57D10" w:rsidRDefault="00761C11" w:rsidP="00761C11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F57D10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 </w:t>
      </w:r>
    </w:p>
    <w:p w:rsidR="00761C11" w:rsidRPr="00F57D10" w:rsidRDefault="00761C11" w:rsidP="00761C11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F57D10">
        <w:rPr>
          <w:rFonts w:ascii="Times New Roman" w:hAnsi="Times New Roman" w:cs="Times New Roman"/>
          <w:sz w:val="20"/>
          <w:szCs w:val="20"/>
        </w:rPr>
        <w:t>fenntartó</w:t>
      </w:r>
      <w:proofErr w:type="gramEnd"/>
      <w:r w:rsidRPr="00F57D10">
        <w:rPr>
          <w:rFonts w:ascii="Times New Roman" w:hAnsi="Times New Roman" w:cs="Times New Roman"/>
          <w:sz w:val="20"/>
          <w:szCs w:val="20"/>
        </w:rPr>
        <w:t xml:space="preserve"> képviselője</w:t>
      </w:r>
    </w:p>
    <w:p w:rsidR="00F57D10" w:rsidRPr="00F57D10" w:rsidRDefault="00F57D10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sectPr w:rsidR="00F57D10" w:rsidRPr="00F57D10" w:rsidSect="00E3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0" w:right="1418" w:bottom="851" w:left="1418" w:header="42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43" w:rsidRDefault="00645643" w:rsidP="00DF2784">
      <w:pPr>
        <w:spacing w:after="0" w:line="240" w:lineRule="auto"/>
      </w:pPr>
      <w:r>
        <w:separator/>
      </w:r>
    </w:p>
  </w:endnote>
  <w:endnote w:type="continuationSeparator" w:id="0">
    <w:p w:rsidR="00645643" w:rsidRDefault="00645643" w:rsidP="00DF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02" w:rsidRDefault="00E31D0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43" w:rsidRDefault="00645643" w:rsidP="00DF2784">
      <w:pPr>
        <w:spacing w:after="0" w:line="240" w:lineRule="auto"/>
      </w:pPr>
      <w:r>
        <w:separator/>
      </w:r>
    </w:p>
  </w:footnote>
  <w:footnote w:type="continuationSeparator" w:id="0">
    <w:p w:rsidR="00645643" w:rsidRDefault="00645643" w:rsidP="00DF2784">
      <w:pPr>
        <w:spacing w:after="0" w:line="240" w:lineRule="auto"/>
      </w:pPr>
      <w:r>
        <w:continuationSeparator/>
      </w:r>
    </w:p>
  </w:footnote>
  <w:footnote w:id="1">
    <w:p w:rsidR="00DF2784" w:rsidRPr="00BB3780" w:rsidRDefault="00DF2784" w:rsidP="00BB378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80" w:rsidRDefault="00BB378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F9"/>
    <w:rsid w:val="000E1F98"/>
    <w:rsid w:val="002301EA"/>
    <w:rsid w:val="00233212"/>
    <w:rsid w:val="002400F9"/>
    <w:rsid w:val="002C1DFD"/>
    <w:rsid w:val="002D591A"/>
    <w:rsid w:val="002F50D2"/>
    <w:rsid w:val="003562CB"/>
    <w:rsid w:val="00366D44"/>
    <w:rsid w:val="004D17F8"/>
    <w:rsid w:val="00503FE9"/>
    <w:rsid w:val="00515C06"/>
    <w:rsid w:val="00594D36"/>
    <w:rsid w:val="005A349B"/>
    <w:rsid w:val="00645643"/>
    <w:rsid w:val="00686287"/>
    <w:rsid w:val="006B5F11"/>
    <w:rsid w:val="0074680A"/>
    <w:rsid w:val="00761C11"/>
    <w:rsid w:val="00785F51"/>
    <w:rsid w:val="00831801"/>
    <w:rsid w:val="009D4433"/>
    <w:rsid w:val="00A216BC"/>
    <w:rsid w:val="00A77025"/>
    <w:rsid w:val="00AE0A48"/>
    <w:rsid w:val="00BB3780"/>
    <w:rsid w:val="00BB49DF"/>
    <w:rsid w:val="00BE4EBD"/>
    <w:rsid w:val="00C03E2C"/>
    <w:rsid w:val="00C67D35"/>
    <w:rsid w:val="00D43C8A"/>
    <w:rsid w:val="00DD3BF6"/>
    <w:rsid w:val="00DF2784"/>
    <w:rsid w:val="00E31D02"/>
    <w:rsid w:val="00EA69E0"/>
    <w:rsid w:val="00EA76DC"/>
    <w:rsid w:val="00EF4BC6"/>
    <w:rsid w:val="00F06405"/>
    <w:rsid w:val="00F57D10"/>
    <w:rsid w:val="00FC27A5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2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2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27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1D02"/>
  </w:style>
  <w:style w:type="paragraph" w:styleId="llb">
    <w:name w:val="footer"/>
    <w:basedOn w:val="Norml"/>
    <w:link w:val="llbChar"/>
    <w:uiPriority w:val="99"/>
    <w:unhideWhenUsed/>
    <w:rsid w:val="00E3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1D02"/>
  </w:style>
  <w:style w:type="paragraph" w:styleId="Buborkszveg">
    <w:name w:val="Balloon Text"/>
    <w:basedOn w:val="Norml"/>
    <w:link w:val="BuborkszvegChar"/>
    <w:uiPriority w:val="99"/>
    <w:semiHidden/>
    <w:unhideWhenUsed/>
    <w:rsid w:val="00E3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2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2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27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1D02"/>
  </w:style>
  <w:style w:type="paragraph" w:styleId="llb">
    <w:name w:val="footer"/>
    <w:basedOn w:val="Norml"/>
    <w:link w:val="llbChar"/>
    <w:uiPriority w:val="99"/>
    <w:unhideWhenUsed/>
    <w:rsid w:val="00E3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1D02"/>
  </w:style>
  <w:style w:type="paragraph" w:styleId="Buborkszveg">
    <w:name w:val="Balloon Text"/>
    <w:basedOn w:val="Norml"/>
    <w:link w:val="BuborkszvegChar"/>
    <w:uiPriority w:val="99"/>
    <w:semiHidden/>
    <w:unhideWhenUsed/>
    <w:rsid w:val="00E3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0347-01E5-4EE7-84A6-B8FA641C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610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3</cp:revision>
  <dcterms:created xsi:type="dcterms:W3CDTF">2020-08-06T13:41:00Z</dcterms:created>
  <dcterms:modified xsi:type="dcterms:W3CDTF">2020-08-06T13:53:00Z</dcterms:modified>
</cp:coreProperties>
</file>